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D768F9" w:rsidP="00D768F9">
      <w:pPr>
        <w:pStyle w:val="1"/>
        <w:spacing w:after="312"/>
      </w:pPr>
      <w:r>
        <w:rPr>
          <w:rFonts w:hint="eastAsia"/>
        </w:rPr>
        <w:t>基础知识点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梯度下降</w:t>
      </w:r>
    </w:p>
    <w:p w:rsidR="00D768F9" w:rsidRDefault="009A38CF" w:rsidP="00D768F9">
      <w:pPr>
        <w:pStyle w:val="a1"/>
        <w:ind w:firstLine="360"/>
      </w:pPr>
      <w:hyperlink r:id="rId8" w:history="1">
        <w:r w:rsidRPr="00325969">
          <w:rPr>
            <w:rStyle w:val="aa"/>
          </w:rPr>
          <w:t>https://www.jianshu.com/p/c7e642877b0e</w:t>
        </w:r>
      </w:hyperlink>
    </w:p>
    <w:p w:rsidR="009A38CF" w:rsidRDefault="009A38CF" w:rsidP="00D768F9">
      <w:pPr>
        <w:pStyle w:val="a1"/>
        <w:ind w:firstLine="360"/>
      </w:pPr>
      <w:r>
        <w:rPr>
          <w:rFonts w:hint="eastAsia"/>
        </w:rPr>
        <w:t>公式：</w:t>
      </w:r>
    </w:p>
    <w:p w:rsidR="009A38CF" w:rsidRDefault="009A38CF" w:rsidP="00D768F9">
      <w:pPr>
        <w:pStyle w:val="a1"/>
        <w:ind w:firstLine="360"/>
      </w:pPr>
      <w:r>
        <w:rPr>
          <w:noProof/>
        </w:rPr>
        <w:drawing>
          <wp:inline distT="0" distB="0" distL="0" distR="0" wp14:anchorId="14760A58" wp14:editId="036EC0CE">
            <wp:extent cx="3957520" cy="53401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4" cy="5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CF" w:rsidRPr="00D768F9" w:rsidRDefault="009A38CF" w:rsidP="00D768F9">
      <w:pPr>
        <w:pStyle w:val="a1"/>
        <w:ind w:firstLine="360"/>
        <w:rPr>
          <w:rFonts w:hint="eastAsia"/>
        </w:rPr>
      </w:pPr>
      <w:r>
        <w:rPr>
          <w:rFonts w:hint="eastAsia"/>
        </w:rPr>
        <w:t>求导</w:t>
      </w:r>
      <m:oMath>
        <m:r>
          <m:rPr>
            <m:sty m:val="p"/>
          </m:rPr>
          <w:rPr>
            <w:rFonts w:ascii="Cambria Math" w:hAnsi="Cambria Math"/>
          </w:rPr>
          <m:t>∇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的目的是为了获取参数更新方向，学习率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是为了调整每次更新的步长</w:t>
      </w:r>
      <w:r w:rsidR="00DE0319">
        <w:rPr>
          <w:rFonts w:hint="eastAsia"/>
        </w:rPr>
        <w:t>。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反向传播</w:t>
      </w:r>
    </w:p>
    <w:p w:rsidR="00D768F9" w:rsidRPr="00D768F9" w:rsidRDefault="00D768F9" w:rsidP="00D768F9">
      <w:pPr>
        <w:pStyle w:val="a1"/>
        <w:ind w:firstLine="360"/>
      </w:pPr>
      <w:r w:rsidRPr="00D768F9">
        <w:t>https://www.jianshu.com/p/964345dddb70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梯度不稳定性和梯度饱和</w:t>
      </w:r>
    </w:p>
    <w:p w:rsidR="00D768F9" w:rsidRDefault="00205D28" w:rsidP="00D768F9">
      <w:pPr>
        <w:pStyle w:val="a1"/>
        <w:ind w:firstLine="360"/>
      </w:pPr>
      <w:hyperlink r:id="rId10" w:history="1">
        <w:r w:rsidR="00D768F9" w:rsidRPr="00AE01CD">
          <w:rPr>
            <w:rStyle w:val="aa"/>
          </w:rPr>
          <w:t>https://blog.csdn.net/qq_17130909/article/details/80582226</w:t>
        </w:r>
      </w:hyperlink>
    </w:p>
    <w:p w:rsidR="00D768F9" w:rsidRDefault="00205D28" w:rsidP="00D768F9">
      <w:pPr>
        <w:pStyle w:val="a1"/>
        <w:ind w:firstLine="360"/>
        <w:rPr>
          <w:rStyle w:val="aa"/>
        </w:rPr>
      </w:pPr>
      <w:hyperlink r:id="rId11" w:history="1">
        <w:r w:rsidR="00586448" w:rsidRPr="00F1062F">
          <w:rPr>
            <w:rStyle w:val="aa"/>
          </w:rPr>
          <w:t>https://blog.csdn.net/u014595019/article/details/52562159</w:t>
        </w:r>
      </w:hyperlink>
    </w:p>
    <w:p w:rsidR="00E13A85" w:rsidRDefault="00E13A85" w:rsidP="00E13A85">
      <w:pPr>
        <w:pStyle w:val="1"/>
        <w:spacing w:after="312"/>
      </w:pPr>
      <w:r>
        <w:rPr>
          <w:rFonts w:hint="eastAsia"/>
        </w:rPr>
        <w:t>反向传播的计算方式</w:t>
      </w:r>
    </w:p>
    <w:p w:rsidR="00AC352C" w:rsidRDefault="00AC352C" w:rsidP="00AC352C">
      <w:pPr>
        <w:pStyle w:val="2"/>
        <w:spacing w:before="156" w:after="156"/>
      </w:pPr>
      <w:r>
        <w:rPr>
          <w:rFonts w:hint="eastAsia"/>
        </w:rPr>
        <w:t>神经元参数说明</w:t>
      </w:r>
    </w:p>
    <w:p w:rsidR="00E13A85" w:rsidRDefault="00E13A85" w:rsidP="00E13A85">
      <w:pPr>
        <w:pStyle w:val="a1"/>
        <w:ind w:firstLine="360"/>
      </w:pPr>
      <w:r>
        <w:rPr>
          <w:rFonts w:hint="eastAsia"/>
        </w:rPr>
        <w:t>如图是一个具有</w:t>
      </w:r>
      <m:oMath>
        <m:r>
          <w:rPr>
            <w:rFonts w:ascii="Cambria Math" w:hAnsi="Cambria Math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的简单神经网络</w:t>
      </w:r>
    </w:p>
    <w:p w:rsidR="00E13A85" w:rsidRDefault="00E13A85" w:rsidP="00E13A85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4564685" cy="571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34" cy="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85" w:rsidRPr="00E13A85" w:rsidRDefault="00E13A85" w:rsidP="00E13A85">
      <w:pPr>
        <w:pStyle w:val="a1"/>
        <w:ind w:firstLineChars="200" w:firstLine="480"/>
      </w:pP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=x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</w:p>
    <w:p w:rsidR="00E13A85" w:rsidRDefault="00E13A85" w:rsidP="00E13A85">
      <w:pPr>
        <w:pStyle w:val="a1"/>
        <w:ind w:firstLine="360"/>
      </w:pPr>
      <w:r>
        <w:rPr>
          <w:rFonts w:hint="eastAsia"/>
        </w:rPr>
        <w:t>对于第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l</m:t>
        </m:r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输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输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参数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激活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</w:p>
    <w:p w:rsidR="00AC352C" w:rsidRDefault="00AC352C" w:rsidP="00E13A85">
      <w:pPr>
        <w:pStyle w:val="a1"/>
        <w:ind w:firstLine="360"/>
      </w:pPr>
      <w:r>
        <w:tab/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AC352C" w:rsidRDefault="00AC352C" w:rsidP="00E13A85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E13A85" w:rsidRDefault="00AC352C" w:rsidP="00AC352C">
      <w:pPr>
        <w:pStyle w:val="2"/>
        <w:spacing w:before="156" w:after="156"/>
      </w:pPr>
      <w:r>
        <w:rPr>
          <w:rFonts w:hint="eastAsia"/>
        </w:rPr>
        <w:lastRenderedPageBreak/>
        <w:t>梯度计算</w:t>
      </w:r>
    </w:p>
    <w:p w:rsidR="00EE221D" w:rsidRDefault="00AC352C" w:rsidP="00272E0C">
      <w:pPr>
        <w:pStyle w:val="a1"/>
        <w:ind w:firstLine="360"/>
      </w:pP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eastAsia="MS Gothic" w:hAnsi="Cambria Math" w:cs="MS Gothic"/>
                    <w:i/>
                  </w:rPr>
                </m:ctrlPr>
              </m:sSup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k</m:t>
                </m:r>
              </m:sup>
            </m:sSup>
          </m:sub>
        </m:sSub>
        <m:r>
          <w:rPr>
            <w:rFonts w:ascii="Cambria Math" w:hAnsi="Cambria Math"/>
          </w:rPr>
          <m:t>J</m:t>
        </m:r>
      </m:oMath>
      <w:r>
        <w:rPr>
          <w:rFonts w:hint="eastAsia"/>
        </w:rPr>
        <w:t>,</w:t>
      </w:r>
      <w:r>
        <w:rPr>
          <w:rFonts w:hint="eastAsia"/>
        </w:rPr>
        <w:t>表示最终损失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的偏导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l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y)</m:t>
        </m:r>
      </m:oMath>
    </w:p>
    <w:p w:rsidR="00EE221D" w:rsidRDefault="00EE221D" w:rsidP="00837D7D">
      <w:pPr>
        <w:pStyle w:val="a1"/>
        <w:ind w:firstLineChars="0" w:firstLine="0"/>
      </w:pPr>
      <w:r>
        <w:rPr>
          <w:rFonts w:hint="eastAsia"/>
        </w:rPr>
        <w:t>第</w:t>
      </w:r>
      <m:oMath>
        <m:r>
          <w:rPr>
            <w:rFonts w:ascii="Cambria Math" w:hAnsi="Cambria Math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梯度计算：</w:t>
      </w:r>
    </w:p>
    <w:p w:rsidR="00837D7D" w:rsidRPr="00837D7D" w:rsidRDefault="00205D28" w:rsidP="00E13A85">
      <w:pPr>
        <w:pStyle w:val="a1"/>
        <w:ind w:firstLine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,y)</m:t>
          </m:r>
        </m:oMath>
      </m:oMathPara>
    </w:p>
    <w:p w:rsidR="00EE221D" w:rsidRPr="00EE221D" w:rsidRDefault="00205D28" w:rsidP="00EE221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*1</m:t>
          </m:r>
        </m:oMath>
      </m:oMathPara>
    </w:p>
    <w:p w:rsidR="00EE221D" w:rsidRPr="00EE221D" w:rsidRDefault="00205D28" w:rsidP="00EE221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</m:oMath>
      </m:oMathPara>
      <w:bookmarkStart w:id="0" w:name="_GoBack"/>
      <w:bookmarkEnd w:id="0"/>
    </w:p>
    <w:p w:rsidR="00837D7D" w:rsidRDefault="00837D7D" w:rsidP="00837D7D">
      <w:pPr>
        <w:pStyle w:val="a1"/>
        <w:ind w:firstLineChars="0" w:firstLine="0"/>
      </w:pPr>
    </w:p>
    <w:p w:rsidR="00837D7D" w:rsidRDefault="00837D7D" w:rsidP="00837D7D">
      <w:pPr>
        <w:pStyle w:val="a1"/>
        <w:ind w:firstLineChars="0" w:firstLine="0"/>
      </w:pPr>
      <w:r>
        <w:rPr>
          <w:rFonts w:hint="eastAsia"/>
        </w:rPr>
        <w:t>第</w:t>
      </w:r>
      <m:oMath>
        <m:r>
          <w:rPr>
            <w:rFonts w:ascii="Cambria Math" w:hAnsi="Cambria Math"/>
          </w:rPr>
          <m:t>l-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梯度计算：</w:t>
      </w:r>
    </w:p>
    <w:p w:rsidR="00837D7D" w:rsidRPr="00837D7D" w:rsidRDefault="00205D28" w:rsidP="00837D7D">
      <w:pPr>
        <w:pStyle w:val="a1"/>
        <w:ind w:firstLine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:rsidR="00837D7D" w:rsidRPr="00EE221D" w:rsidRDefault="00205D28" w:rsidP="00837D7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Theme="minorEastAsia" w:hAnsi="Cambria Math" w:cs="MS Gothic"/>
                    </w:rPr>
                    <m:t>-1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e>
          </m:d>
        </m:oMath>
      </m:oMathPara>
    </w:p>
    <w:p w:rsidR="00837D7D" w:rsidRPr="00EE221D" w:rsidRDefault="00205D28" w:rsidP="00837D7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Theme="minorEastAsia" w:hAnsi="Cambria Math" w:cs="MS Gothic"/>
                    </w:rPr>
                    <m:t>-1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l-1</m:t>
              </m:r>
            </m:sup>
          </m:sSup>
        </m:oMath>
      </m:oMathPara>
    </w:p>
    <w:p w:rsidR="00837D7D" w:rsidRDefault="00837D7D" w:rsidP="00837D7D">
      <w:pPr>
        <w:pStyle w:val="a1"/>
        <w:ind w:firstLineChars="0" w:firstLine="0"/>
      </w:pPr>
    </w:p>
    <w:p w:rsidR="00EE221D" w:rsidRPr="006451AA" w:rsidRDefault="00837D7D" w:rsidP="006451AA">
      <w:pPr>
        <w:pStyle w:val="a1"/>
        <w:ind w:firstLineChars="0" w:firstLine="0"/>
      </w:pPr>
      <w:r>
        <w:t>…</w:t>
      </w:r>
    </w:p>
    <w:p w:rsidR="00EE221D" w:rsidRDefault="00272E0C" w:rsidP="00272E0C">
      <w:pPr>
        <w:pStyle w:val="2"/>
        <w:spacing w:before="156" w:after="156"/>
      </w:pPr>
      <w:r>
        <w:rPr>
          <w:rFonts w:hint="eastAsia"/>
        </w:rPr>
        <w:t>参数更新</w:t>
      </w:r>
    </w:p>
    <w:p w:rsidR="00272E0C" w:rsidRDefault="00272E0C" w:rsidP="00272E0C">
      <w:pPr>
        <w:pStyle w:val="a1"/>
        <w:ind w:firstLine="360"/>
      </w:pPr>
      <w:r>
        <w:rPr>
          <w:rFonts w:hint="eastAsia"/>
        </w:rPr>
        <w:t>对于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：</w:t>
      </w:r>
    </w:p>
    <w:p w:rsidR="00272E0C" w:rsidRPr="00272E0C" w:rsidRDefault="00205D28" w:rsidP="00272E0C">
      <w:pPr>
        <w:pStyle w:val="a1"/>
        <w:ind w:firstLine="36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MS Gothic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J</m:t>
          </m:r>
        </m:oMath>
      </m:oMathPara>
    </w:p>
    <w:p w:rsidR="00272E0C" w:rsidRPr="00272E0C" w:rsidRDefault="00205D28" w:rsidP="00272E0C">
      <w:pPr>
        <w:pStyle w:val="a1"/>
        <w:ind w:firstLine="36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MS Gothic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J</m:t>
          </m:r>
        </m:oMath>
      </m:oMathPara>
    </w:p>
    <w:p w:rsidR="00272E0C" w:rsidRPr="00272E0C" w:rsidRDefault="00272E0C" w:rsidP="00272E0C">
      <w:pPr>
        <w:pStyle w:val="a1"/>
        <w:ind w:firstLine="360"/>
      </w:pPr>
    </w:p>
    <w:p w:rsidR="001106BD" w:rsidRDefault="001106BD" w:rsidP="001106BD">
      <w:pPr>
        <w:pStyle w:val="1"/>
        <w:spacing w:after="312"/>
      </w:pPr>
      <w:r>
        <w:rPr>
          <w:rFonts w:hint="eastAsia"/>
        </w:rPr>
        <w:t>线性反向传播</w:t>
      </w:r>
    </w:p>
    <w:p w:rsidR="00586448" w:rsidRDefault="001106BD" w:rsidP="00586448">
      <w:pPr>
        <w:pStyle w:val="2"/>
        <w:spacing w:before="156" w:after="156"/>
      </w:pPr>
      <w:r>
        <w:rPr>
          <w:rFonts w:hint="eastAsia"/>
        </w:rPr>
        <w:t>非线性反向传播</w:t>
      </w:r>
    </w:p>
    <w:p w:rsidR="00D8791A" w:rsidRDefault="00F60EC7" w:rsidP="00586448">
      <w:pPr>
        <w:pStyle w:val="a1"/>
        <w:ind w:firstLine="360"/>
      </w:pPr>
      <w:r>
        <w:rPr>
          <w:rFonts w:hint="eastAsia"/>
        </w:rPr>
        <w:t>激活函数</w:t>
      </w:r>
      <w:r w:rsidR="00D8791A">
        <w:rPr>
          <w:rFonts w:hint="eastAsia"/>
        </w:rPr>
        <w:t>梯度</w:t>
      </w:r>
      <w:r w:rsidR="00D8791A">
        <w:rPr>
          <w:rFonts w:hint="eastAsia"/>
        </w:rPr>
        <w:t xml:space="preserve"> =</w:t>
      </w:r>
      <w:r w:rsidR="00D8791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F60EC7" w:rsidRDefault="00F60EC7" w:rsidP="00586448">
      <w:pPr>
        <w:pStyle w:val="a1"/>
        <w:ind w:firstLine="360"/>
      </w:pPr>
      <w:r>
        <w:rPr>
          <w:rFonts w:hint="eastAsia"/>
        </w:rPr>
        <w:t>偏置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F60EC7" w:rsidRDefault="00F60EC7" w:rsidP="00586448">
      <w:pPr>
        <w:pStyle w:val="a1"/>
        <w:ind w:firstLine="360"/>
        <w:rPr>
          <w:iCs/>
        </w:rPr>
      </w:pPr>
      <w:r>
        <w:rPr>
          <w:rFonts w:hint="eastAsia"/>
        </w:rPr>
        <w:t>权重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F60EC7" w:rsidRDefault="00F60EC7" w:rsidP="00586448">
      <w:pPr>
        <w:pStyle w:val="a1"/>
        <w:ind w:firstLine="360"/>
      </w:pPr>
      <w:r>
        <w:rPr>
          <w:rFonts w:hint="eastAsia"/>
          <w:iCs/>
        </w:rPr>
        <w:t>前一层的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A96435" w:rsidRDefault="00A96435" w:rsidP="00586448">
      <w:pPr>
        <w:pStyle w:val="a1"/>
        <w:ind w:firstLine="360"/>
      </w:pPr>
      <w:r>
        <w:rPr>
          <w:rFonts w:hint="eastAsia"/>
        </w:rPr>
        <w:t>求得梯度之后就可以更新参数了，比如参数</w:t>
      </w:r>
      <w:r>
        <w:rPr>
          <w:rFonts w:hint="eastAsia"/>
        </w:rPr>
        <w:t>W</w:t>
      </w:r>
    </w:p>
    <w:p w:rsidR="00A96435" w:rsidRPr="00A96435" w:rsidRDefault="00205D28" w:rsidP="00586448">
      <w:pPr>
        <w:pStyle w:val="a1"/>
        <w:ind w:firstLine="36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753B5" w:rsidRDefault="00320EC6" w:rsidP="00320EC6">
      <w:pPr>
        <w:pStyle w:val="2"/>
        <w:spacing w:before="156" w:after="156"/>
      </w:pPr>
      <w:r>
        <w:rPr>
          <w:rFonts w:hint="eastAsia"/>
        </w:rPr>
        <w:t>线性反向传播</w:t>
      </w:r>
    </w:p>
    <w:p w:rsidR="00320EC6" w:rsidRDefault="00320EC6" w:rsidP="00320EC6">
      <w:pPr>
        <w:pStyle w:val="a1"/>
        <w:ind w:firstLine="360"/>
      </w:pPr>
      <w:r>
        <w:rPr>
          <w:rFonts w:hint="eastAsia"/>
        </w:rPr>
        <w:t>在计算梯度时忽略激活函数的梯度</w:t>
      </w:r>
    </w:p>
    <w:p w:rsidR="00320EC6" w:rsidRDefault="00320EC6" w:rsidP="00320EC6">
      <w:pPr>
        <w:pStyle w:val="a1"/>
        <w:ind w:firstLine="360"/>
      </w:pPr>
      <w:r>
        <w:rPr>
          <w:rFonts w:hint="eastAsia"/>
        </w:rPr>
        <w:t>偏置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320EC6" w:rsidRDefault="00320EC6" w:rsidP="00320EC6">
      <w:pPr>
        <w:pStyle w:val="a1"/>
        <w:ind w:firstLine="360"/>
        <w:rPr>
          <w:iCs/>
        </w:rPr>
      </w:pPr>
      <w:r>
        <w:rPr>
          <w:rFonts w:hint="eastAsia"/>
        </w:rPr>
        <w:t>权重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320EC6" w:rsidRDefault="00320EC6" w:rsidP="00320EC6">
      <w:pPr>
        <w:pStyle w:val="a1"/>
        <w:ind w:firstLine="360"/>
      </w:pPr>
      <w:r>
        <w:rPr>
          <w:rFonts w:hint="eastAsia"/>
          <w:iCs/>
        </w:rPr>
        <w:t>前一层的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320EC6" w:rsidRDefault="00320EC6" w:rsidP="00320EC6">
      <w:pPr>
        <w:pStyle w:val="a1"/>
        <w:ind w:firstLine="360"/>
      </w:pPr>
    </w:p>
    <w:p w:rsidR="002C2338" w:rsidRDefault="002C2338" w:rsidP="002C2338">
      <w:pPr>
        <w:pStyle w:val="2"/>
        <w:spacing w:before="156" w:after="156"/>
      </w:pPr>
      <w:r>
        <w:rPr>
          <w:rFonts w:hint="eastAsia"/>
        </w:rPr>
        <w:t>优点</w:t>
      </w:r>
    </w:p>
    <w:p w:rsidR="002C2338" w:rsidRDefault="002C2338" w:rsidP="002C233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量低</w:t>
      </w:r>
    </w:p>
    <w:p w:rsidR="002C2338" w:rsidRPr="002C2338" w:rsidRDefault="002C2338" w:rsidP="002C233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避免了激活函数的梯度饱和导致的神经元饱和，无法学习的情况</w:t>
      </w:r>
    </w:p>
    <w:sectPr w:rsidR="002C2338" w:rsidRPr="002C2338" w:rsidSect="00B632E8">
      <w:headerReference w:type="default" r:id="rId13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28" w:rsidRDefault="00205D28">
      <w:r>
        <w:separator/>
      </w:r>
    </w:p>
  </w:endnote>
  <w:endnote w:type="continuationSeparator" w:id="0">
    <w:p w:rsidR="00205D28" w:rsidRDefault="0020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28" w:rsidRDefault="00205D28">
      <w:r>
        <w:separator/>
      </w:r>
    </w:p>
  </w:footnote>
  <w:footnote w:type="continuationSeparator" w:id="0">
    <w:p w:rsidR="00205D28" w:rsidRDefault="0020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D" w:rsidRPr="000A4AC1" w:rsidRDefault="00EE221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143A12"/>
    <w:multiLevelType w:val="hybridMultilevel"/>
    <w:tmpl w:val="253CE1D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4DB9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06BD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F2A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5D28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2E0C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2338"/>
    <w:rsid w:val="002C4CC9"/>
    <w:rsid w:val="002C5E8B"/>
    <w:rsid w:val="002C68D5"/>
    <w:rsid w:val="002C75F6"/>
    <w:rsid w:val="002D05D6"/>
    <w:rsid w:val="002D165C"/>
    <w:rsid w:val="002D1D34"/>
    <w:rsid w:val="002D2575"/>
    <w:rsid w:val="002D36A2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0EC6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46E2"/>
    <w:rsid w:val="00515B53"/>
    <w:rsid w:val="00516034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448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24DD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1A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37D7D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8CF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6435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352C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61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0AD8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3B5"/>
    <w:rsid w:val="00D75415"/>
    <w:rsid w:val="00D768F9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91A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0319"/>
    <w:rsid w:val="00DE1B06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6667"/>
    <w:rsid w:val="00DF7648"/>
    <w:rsid w:val="00E065E8"/>
    <w:rsid w:val="00E117E8"/>
    <w:rsid w:val="00E11B1B"/>
    <w:rsid w:val="00E12B4E"/>
    <w:rsid w:val="00E130AB"/>
    <w:rsid w:val="00E13A85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0DB3"/>
    <w:rsid w:val="00ED3685"/>
    <w:rsid w:val="00ED4304"/>
    <w:rsid w:val="00ED6CF1"/>
    <w:rsid w:val="00ED6D5E"/>
    <w:rsid w:val="00EE176F"/>
    <w:rsid w:val="00EE221D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EC7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9D45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c7e642877b0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4595019/article/details/525621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qq_17130909/article/details/80582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5493-334E-4B86-8063-A5AA84FD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0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13</cp:revision>
  <cp:lastPrinted>2016-06-07T05:59:00Z</cp:lastPrinted>
  <dcterms:created xsi:type="dcterms:W3CDTF">2012-05-21T06:04:00Z</dcterms:created>
  <dcterms:modified xsi:type="dcterms:W3CDTF">2019-11-18T09:16:00Z</dcterms:modified>
</cp:coreProperties>
</file>